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882B" w14:textId="77777777" w:rsidR="000C2A35" w:rsidRDefault="002B3F17" w:rsidP="000C2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55E59" wp14:editId="5EA15D83">
            <wp:extent cx="1066800" cy="551180"/>
            <wp:effectExtent l="0" t="0" r="0" b="1270"/>
            <wp:docPr id="1" name="Picture 2" descr="https://lh7-us.googleusercontent.com/NCoO2beeAD3_32z84Yw66QNgO12RVtoIZy4kR0EEW914JJtfbzGQlG161l8q2y9-_DY00jC2P6HWQjWr5NqjlA9aHiUCTWm4ZiPEltKCwh1r-jlGDb_jB8mu2skm7ZQfatq_Az3VaoUuRfDO_nOcp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lh7-us.googleusercontent.com/NCoO2beeAD3_32z84Yw66QNgO12RVtoIZy4kR0EEW914JJtfbzGQlG161l8q2y9-_DY00jC2P6HWQjWr5NqjlA9aHiUCTWm4ZiPEltKCwh1r-jlGDb_jB8mu2skm7ZQfatq_Az3VaoUuRfDO_nOcpQ=s2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7" cy="55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2A35">
        <w:rPr>
          <w:noProof/>
          <w:sz w:val="20"/>
          <w:szCs w:val="20"/>
          <w:lang w:eastAsia="ru-RU"/>
        </w:rPr>
        <w:drawing>
          <wp:inline distT="0" distB="0" distL="0" distR="0" wp14:anchorId="6F8D5AFB" wp14:editId="1CE83AB5">
            <wp:extent cx="745992" cy="87186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74" cy="87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20FE69" wp14:editId="50CCAEA7">
            <wp:extent cx="482600" cy="685800"/>
            <wp:effectExtent l="0" t="0" r="0" b="0"/>
            <wp:docPr id="5" name="Рисунок 5" descr="C:\Users\redkinag\Desktop\logo_ st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kinag\Desktop\logo_ str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9" cy="6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CE4A" w14:textId="77777777" w:rsidR="00AB73AF" w:rsidRDefault="00AB73AF" w:rsidP="000C2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4993D" w14:textId="77777777" w:rsidR="00C64BBB" w:rsidRDefault="00C64BBB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3167AF" w:rsidRPr="003167AF">
        <w:rPr>
          <w:rFonts w:ascii="Times New Roman" w:hAnsi="Times New Roman"/>
          <w:sz w:val="28"/>
          <w:szCs w:val="28"/>
        </w:rPr>
        <w:t xml:space="preserve"> </w:t>
      </w:r>
      <w:r w:rsidR="003167AF">
        <w:rPr>
          <w:rFonts w:ascii="Times New Roman" w:hAnsi="Times New Roman"/>
          <w:sz w:val="28"/>
          <w:szCs w:val="28"/>
        </w:rPr>
        <w:t>науки и высшего</w:t>
      </w:r>
      <w:r>
        <w:rPr>
          <w:rFonts w:ascii="Times New Roman" w:hAnsi="Times New Roman"/>
          <w:sz w:val="28"/>
          <w:szCs w:val="28"/>
        </w:rPr>
        <w:t xml:space="preserve"> образования Российской Федерации</w:t>
      </w:r>
    </w:p>
    <w:p w14:paraId="7037A761" w14:textId="77777777" w:rsidR="00C64BBB" w:rsidRDefault="0037779E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</w:t>
      </w:r>
      <w:r w:rsidR="00C64BBB">
        <w:rPr>
          <w:rFonts w:ascii="Times New Roman" w:hAnsi="Times New Roman"/>
          <w:sz w:val="28"/>
          <w:szCs w:val="28"/>
        </w:rPr>
        <w:t>О «Алтайский государственный университет»</w:t>
      </w:r>
    </w:p>
    <w:p w14:paraId="221D23F5" w14:textId="77777777" w:rsidR="00C64BBB" w:rsidRDefault="00C64BBB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Алтайского края по </w:t>
      </w:r>
      <w:r w:rsidR="003167AF">
        <w:rPr>
          <w:rFonts w:ascii="Times New Roman" w:hAnsi="Times New Roman"/>
          <w:sz w:val="28"/>
          <w:szCs w:val="28"/>
        </w:rPr>
        <w:t>развитию туризма</w:t>
      </w:r>
      <w:r w:rsidR="00EE4A37">
        <w:rPr>
          <w:rFonts w:ascii="Times New Roman" w:hAnsi="Times New Roman"/>
          <w:sz w:val="28"/>
          <w:szCs w:val="28"/>
        </w:rPr>
        <w:t xml:space="preserve"> и кур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7779E">
        <w:rPr>
          <w:rFonts w:ascii="Times New Roman" w:hAnsi="Times New Roman"/>
          <w:sz w:val="28"/>
          <w:szCs w:val="28"/>
        </w:rPr>
        <w:t>де</w:t>
      </w:r>
      <w:r w:rsidR="00EE4A37">
        <w:rPr>
          <w:rFonts w:ascii="Times New Roman" w:hAnsi="Times New Roman"/>
          <w:sz w:val="28"/>
          <w:szCs w:val="28"/>
        </w:rPr>
        <w:t>ятельности</w:t>
      </w:r>
    </w:p>
    <w:p w14:paraId="52F94140" w14:textId="77777777" w:rsidR="0037779E" w:rsidRDefault="003341EB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</w:t>
      </w:r>
      <w:r w:rsidR="0037779E">
        <w:rPr>
          <w:rFonts w:ascii="Times New Roman" w:hAnsi="Times New Roman"/>
          <w:sz w:val="28"/>
          <w:szCs w:val="28"/>
        </w:rPr>
        <w:t xml:space="preserve"> «Туристский центр Алтайского края»</w:t>
      </w:r>
    </w:p>
    <w:p w14:paraId="3F490686" w14:textId="77777777" w:rsidR="00C64BBB" w:rsidRPr="00324655" w:rsidRDefault="004C6621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ая региональная ассоциация туризма</w:t>
      </w:r>
      <w:r w:rsidR="00324655" w:rsidRPr="00324655">
        <w:rPr>
          <w:rFonts w:ascii="Times New Roman" w:hAnsi="Times New Roman"/>
          <w:sz w:val="28"/>
          <w:szCs w:val="28"/>
        </w:rPr>
        <w:t xml:space="preserve"> (</w:t>
      </w:r>
      <w:r w:rsidR="00324655">
        <w:rPr>
          <w:rFonts w:ascii="Times New Roman" w:hAnsi="Times New Roman"/>
          <w:sz w:val="28"/>
          <w:szCs w:val="28"/>
        </w:rPr>
        <w:t>АРАТ)</w:t>
      </w:r>
    </w:p>
    <w:p w14:paraId="6F8C0716" w14:textId="77777777" w:rsidR="00570E51" w:rsidRDefault="00570E51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F8D0F9" w14:textId="77777777" w:rsidR="004C6621" w:rsidRDefault="004C6621" w:rsidP="00C64B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75D593" w14:textId="77777777" w:rsidR="00E56D69" w:rsidRDefault="00C64BBB" w:rsidP="00354B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088F1836" w14:textId="77777777" w:rsidR="00354BE4" w:rsidRPr="00B27BF0" w:rsidRDefault="00EE4A37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7F787A">
        <w:rPr>
          <w:rFonts w:ascii="Times New Roman" w:hAnsi="Times New Roman"/>
          <w:sz w:val="28"/>
          <w:szCs w:val="28"/>
          <w:lang w:val="en-US"/>
        </w:rPr>
        <w:t>I</w:t>
      </w:r>
      <w:r w:rsidR="00B27BF0">
        <w:rPr>
          <w:rFonts w:ascii="Times New Roman" w:hAnsi="Times New Roman"/>
          <w:sz w:val="28"/>
          <w:szCs w:val="28"/>
          <w:lang w:val="en-US"/>
        </w:rPr>
        <w:t>V</w:t>
      </w:r>
      <w:r w:rsidR="00C64BBB" w:rsidRPr="00C64BBB">
        <w:rPr>
          <w:rFonts w:ascii="Times New Roman" w:hAnsi="Times New Roman"/>
          <w:sz w:val="28"/>
          <w:szCs w:val="28"/>
        </w:rPr>
        <w:t xml:space="preserve"> </w:t>
      </w:r>
      <w:r w:rsidR="00CA0DB6">
        <w:rPr>
          <w:rFonts w:ascii="Times New Roman" w:hAnsi="Times New Roman"/>
          <w:sz w:val="28"/>
          <w:szCs w:val="28"/>
        </w:rPr>
        <w:t>Меж</w:t>
      </w:r>
      <w:r w:rsidR="00625A92">
        <w:rPr>
          <w:rFonts w:ascii="Times New Roman" w:hAnsi="Times New Roman"/>
          <w:sz w:val="28"/>
          <w:szCs w:val="28"/>
        </w:rPr>
        <w:t>региональная</w:t>
      </w:r>
      <w:r w:rsidR="00354BE4">
        <w:rPr>
          <w:rFonts w:ascii="Times New Roman" w:hAnsi="Times New Roman"/>
          <w:sz w:val="28"/>
          <w:szCs w:val="28"/>
        </w:rPr>
        <w:t xml:space="preserve"> </w:t>
      </w:r>
      <w:r w:rsidR="00464311">
        <w:rPr>
          <w:rFonts w:ascii="Times New Roman" w:hAnsi="Times New Roman"/>
          <w:sz w:val="28"/>
          <w:szCs w:val="28"/>
        </w:rPr>
        <w:t xml:space="preserve">молодежная </w:t>
      </w:r>
      <w:r w:rsidR="00354BE4">
        <w:rPr>
          <w:rFonts w:ascii="Times New Roman" w:hAnsi="Times New Roman"/>
          <w:sz w:val="28"/>
          <w:szCs w:val="28"/>
        </w:rPr>
        <w:t>научно-практическая конференция</w:t>
      </w:r>
      <w:r w:rsidR="00B27BF0" w:rsidRPr="00B27BF0">
        <w:rPr>
          <w:rFonts w:ascii="Times New Roman" w:hAnsi="Times New Roman"/>
          <w:sz w:val="28"/>
          <w:szCs w:val="28"/>
        </w:rPr>
        <w:t xml:space="preserve"> </w:t>
      </w:r>
      <w:r w:rsidR="00B27BF0">
        <w:rPr>
          <w:rFonts w:ascii="Times New Roman" w:hAnsi="Times New Roman"/>
          <w:sz w:val="28"/>
          <w:szCs w:val="28"/>
        </w:rPr>
        <w:t>студентов, магистрантов, аспирантов</w:t>
      </w:r>
    </w:p>
    <w:p w14:paraId="74A07EBF" w14:textId="77777777" w:rsidR="000C2A35" w:rsidRDefault="000C2A35" w:rsidP="00274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2B48E4" w14:textId="77777777" w:rsidR="00EE4A37" w:rsidRDefault="00EE4A37" w:rsidP="00274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98350F" w14:textId="77777777" w:rsidR="000C2A35" w:rsidRDefault="000C2A35" w:rsidP="00274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РИЗМ НА АЛТАЕ </w:t>
      </w:r>
    </w:p>
    <w:p w14:paraId="71385F4E" w14:textId="77777777" w:rsidR="00354BE4" w:rsidRDefault="000C2A35" w:rsidP="002747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73AF">
        <w:rPr>
          <w:rFonts w:ascii="Times New Roman" w:hAnsi="Times New Roman"/>
          <w:b/>
          <w:sz w:val="32"/>
          <w:szCs w:val="32"/>
        </w:rPr>
        <w:t>глазами молодых исследователей</w:t>
      </w:r>
    </w:p>
    <w:p w14:paraId="1AAD31E4" w14:textId="77777777" w:rsidR="000564F8" w:rsidRDefault="000564F8" w:rsidP="002747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15FC9BB" w14:textId="77777777" w:rsidR="000C2A35" w:rsidRDefault="000564F8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551276" wp14:editId="75B211E1">
            <wp:extent cx="5367667" cy="4013768"/>
            <wp:effectExtent l="0" t="0" r="4445" b="6350"/>
            <wp:docPr id="4" name="Рисунок 4" descr="C:\Users\Bitternv\Downloads\168025280028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ternv\Downloads\1680252800286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92" cy="401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AC80" w14:textId="77777777" w:rsidR="00EE4A37" w:rsidRDefault="00EE4A37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4892BA" w14:textId="77777777" w:rsidR="00EE0602" w:rsidRDefault="00EE0602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1C1EA" w14:textId="77777777" w:rsidR="00354BE4" w:rsidRDefault="00A73A77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наул, </w:t>
      </w:r>
      <w:r w:rsidR="00B27BF0">
        <w:rPr>
          <w:rFonts w:ascii="Times New Roman" w:hAnsi="Times New Roman"/>
          <w:sz w:val="28"/>
          <w:szCs w:val="28"/>
        </w:rPr>
        <w:t>2</w:t>
      </w:r>
      <w:r w:rsidR="00F5153B">
        <w:rPr>
          <w:rFonts w:ascii="Times New Roman" w:hAnsi="Times New Roman"/>
          <w:sz w:val="28"/>
          <w:szCs w:val="28"/>
        </w:rPr>
        <w:t>1</w:t>
      </w:r>
      <w:r w:rsidR="007F787A">
        <w:rPr>
          <w:rFonts w:ascii="Times New Roman" w:hAnsi="Times New Roman"/>
          <w:sz w:val="28"/>
          <w:szCs w:val="28"/>
        </w:rPr>
        <w:t xml:space="preserve"> ноября 202</w:t>
      </w:r>
      <w:r w:rsidR="00B27BF0">
        <w:rPr>
          <w:rFonts w:ascii="Times New Roman" w:hAnsi="Times New Roman"/>
          <w:sz w:val="28"/>
          <w:szCs w:val="28"/>
        </w:rPr>
        <w:t>5</w:t>
      </w:r>
      <w:r w:rsidR="00354BE4">
        <w:rPr>
          <w:rFonts w:ascii="Times New Roman" w:hAnsi="Times New Roman"/>
          <w:sz w:val="28"/>
          <w:szCs w:val="28"/>
        </w:rPr>
        <w:t xml:space="preserve"> года</w:t>
      </w:r>
    </w:p>
    <w:p w14:paraId="22E8E768" w14:textId="77777777" w:rsidR="00B27BF0" w:rsidRDefault="00B27BF0" w:rsidP="00C64B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023980" w14:textId="77777777" w:rsidR="00C64BBB" w:rsidRPr="00AB73AF" w:rsidRDefault="00C64BBB" w:rsidP="00C64B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3AF">
        <w:rPr>
          <w:rFonts w:ascii="Times New Roman" w:hAnsi="Times New Roman"/>
          <w:b/>
          <w:sz w:val="28"/>
          <w:szCs w:val="28"/>
        </w:rPr>
        <w:lastRenderedPageBreak/>
        <w:t>Уважаемые коллеги!</w:t>
      </w:r>
    </w:p>
    <w:p w14:paraId="5C64D098" w14:textId="43E2A7C1" w:rsidR="00C64BBB" w:rsidRPr="00FD5B93" w:rsidRDefault="00570E51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>Приглашаем Вас принять участие в работе</w:t>
      </w:r>
      <w:r w:rsidR="00EE4A37" w:rsidRPr="00FD5B93">
        <w:rPr>
          <w:rFonts w:ascii="Times New Roman" w:hAnsi="Times New Roman"/>
          <w:sz w:val="28"/>
          <w:szCs w:val="28"/>
        </w:rPr>
        <w:t xml:space="preserve"> </w:t>
      </w:r>
      <w:r w:rsidR="00B27BF0" w:rsidRPr="00FD5B93">
        <w:rPr>
          <w:rFonts w:ascii="Times New Roman" w:hAnsi="Times New Roman"/>
          <w:sz w:val="28"/>
          <w:szCs w:val="28"/>
        </w:rPr>
        <w:t>Х</w:t>
      </w:r>
      <w:r w:rsidR="00B27BF0" w:rsidRPr="00FD5B93">
        <w:rPr>
          <w:rFonts w:ascii="Times New Roman" w:hAnsi="Times New Roman"/>
          <w:sz w:val="28"/>
          <w:szCs w:val="28"/>
          <w:lang w:val="en-US"/>
        </w:rPr>
        <w:t>IV</w:t>
      </w:r>
      <w:r w:rsidR="00B27BF0" w:rsidRPr="00FD5B93">
        <w:rPr>
          <w:rFonts w:ascii="Times New Roman" w:hAnsi="Times New Roman"/>
          <w:sz w:val="28"/>
          <w:szCs w:val="28"/>
        </w:rPr>
        <w:t xml:space="preserve"> Межрегиональная молодежная научно-практическая конференция студентов, магистрантов, аспирантов</w:t>
      </w:r>
      <w:r w:rsidR="00A41F59" w:rsidRPr="00FD5B93">
        <w:rPr>
          <w:rFonts w:ascii="Times New Roman" w:hAnsi="Times New Roman"/>
          <w:sz w:val="28"/>
          <w:szCs w:val="28"/>
        </w:rPr>
        <w:t xml:space="preserve"> (далее Конференция)</w:t>
      </w:r>
      <w:r w:rsidRPr="00FD5B93">
        <w:rPr>
          <w:rFonts w:ascii="Times New Roman" w:hAnsi="Times New Roman"/>
          <w:sz w:val="28"/>
          <w:szCs w:val="28"/>
        </w:rPr>
        <w:t xml:space="preserve">, которая </w:t>
      </w:r>
      <w:r w:rsidR="00324655" w:rsidRPr="00FD5B93">
        <w:rPr>
          <w:rFonts w:ascii="Times New Roman" w:hAnsi="Times New Roman"/>
          <w:sz w:val="28"/>
          <w:szCs w:val="28"/>
        </w:rPr>
        <w:t xml:space="preserve">будет проходить </w:t>
      </w:r>
      <w:r w:rsidR="007F787A" w:rsidRPr="00FD5B93">
        <w:rPr>
          <w:rFonts w:ascii="Times New Roman" w:hAnsi="Times New Roman"/>
          <w:bCs/>
          <w:i/>
          <w:sz w:val="28"/>
          <w:szCs w:val="28"/>
        </w:rPr>
        <w:t>2</w:t>
      </w:r>
      <w:r w:rsidR="00F5153B">
        <w:rPr>
          <w:rFonts w:ascii="Times New Roman" w:hAnsi="Times New Roman"/>
          <w:bCs/>
          <w:i/>
          <w:sz w:val="28"/>
          <w:szCs w:val="28"/>
        </w:rPr>
        <w:t>1</w:t>
      </w:r>
      <w:r w:rsidR="007F787A" w:rsidRPr="00FD5B93">
        <w:rPr>
          <w:rFonts w:ascii="Times New Roman" w:hAnsi="Times New Roman"/>
          <w:bCs/>
          <w:i/>
          <w:sz w:val="28"/>
          <w:szCs w:val="28"/>
        </w:rPr>
        <w:t xml:space="preserve"> ноября  202</w:t>
      </w:r>
      <w:r w:rsidR="009920EC">
        <w:rPr>
          <w:rFonts w:ascii="Times New Roman" w:hAnsi="Times New Roman"/>
          <w:bCs/>
          <w:i/>
          <w:sz w:val="28"/>
          <w:szCs w:val="28"/>
        </w:rPr>
        <w:t>5</w:t>
      </w:r>
      <w:r w:rsidR="006B2D30">
        <w:rPr>
          <w:rFonts w:ascii="Times New Roman" w:hAnsi="Times New Roman"/>
          <w:bCs/>
          <w:i/>
          <w:sz w:val="28"/>
          <w:szCs w:val="28"/>
        </w:rPr>
        <w:t xml:space="preserve"> г., с </w:t>
      </w:r>
      <w:r w:rsidR="00F5153B">
        <w:rPr>
          <w:rFonts w:ascii="Times New Roman" w:hAnsi="Times New Roman"/>
          <w:bCs/>
          <w:i/>
          <w:sz w:val="28"/>
          <w:szCs w:val="28"/>
        </w:rPr>
        <w:t>10.00</w:t>
      </w:r>
      <w:r w:rsidR="006B2D30">
        <w:rPr>
          <w:rFonts w:ascii="Times New Roman" w:hAnsi="Times New Roman"/>
          <w:bCs/>
          <w:i/>
          <w:sz w:val="28"/>
          <w:szCs w:val="28"/>
        </w:rPr>
        <w:t xml:space="preserve"> до 1</w:t>
      </w:r>
      <w:r w:rsidR="00F5153B">
        <w:rPr>
          <w:rFonts w:ascii="Times New Roman" w:hAnsi="Times New Roman"/>
          <w:bCs/>
          <w:i/>
          <w:sz w:val="28"/>
          <w:szCs w:val="28"/>
        </w:rPr>
        <w:t>5</w:t>
      </w:r>
      <w:r w:rsidR="007F787A" w:rsidRPr="00FD5B93">
        <w:rPr>
          <w:rFonts w:ascii="Times New Roman" w:hAnsi="Times New Roman"/>
          <w:bCs/>
          <w:i/>
          <w:sz w:val="28"/>
          <w:szCs w:val="28"/>
        </w:rPr>
        <w:t xml:space="preserve">.00 </w:t>
      </w:r>
      <w:r w:rsidRPr="00FD5B93">
        <w:rPr>
          <w:rFonts w:ascii="Times New Roman" w:hAnsi="Times New Roman"/>
          <w:sz w:val="28"/>
          <w:szCs w:val="28"/>
        </w:rPr>
        <w:t xml:space="preserve">в городе Барнауле </w:t>
      </w:r>
      <w:r w:rsidR="00B27BF0" w:rsidRPr="00FD5B93">
        <w:rPr>
          <w:rFonts w:ascii="Times New Roman" w:hAnsi="Times New Roman"/>
          <w:sz w:val="28"/>
          <w:szCs w:val="28"/>
        </w:rPr>
        <w:t>.</w:t>
      </w:r>
    </w:p>
    <w:p w14:paraId="22A3430B" w14:textId="77777777" w:rsidR="00E56D69" w:rsidRPr="00FD5B93" w:rsidRDefault="00AB73AF" w:rsidP="00FD5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 xml:space="preserve">Конференция призвана объединить усилия молодых исследователей </w:t>
      </w:r>
      <w:r w:rsidR="00AC3CD1" w:rsidRPr="00FD5B93">
        <w:rPr>
          <w:rFonts w:ascii="Times New Roman" w:hAnsi="Times New Roman"/>
          <w:sz w:val="28"/>
          <w:szCs w:val="28"/>
        </w:rPr>
        <w:t>для</w:t>
      </w:r>
      <w:r w:rsidR="002A0B27" w:rsidRPr="00FD5B93">
        <w:rPr>
          <w:rFonts w:ascii="Times New Roman" w:hAnsi="Times New Roman"/>
          <w:sz w:val="28"/>
          <w:szCs w:val="28"/>
        </w:rPr>
        <w:t xml:space="preserve"> обсуждения,</w:t>
      </w:r>
      <w:r w:rsidR="005C4B7E" w:rsidRPr="00FD5B93">
        <w:rPr>
          <w:rFonts w:ascii="Times New Roman" w:hAnsi="Times New Roman"/>
          <w:sz w:val="28"/>
          <w:szCs w:val="28"/>
        </w:rPr>
        <w:t xml:space="preserve"> анализ</w:t>
      </w:r>
      <w:r w:rsidR="002A0B27" w:rsidRPr="00FD5B93">
        <w:rPr>
          <w:rFonts w:ascii="Times New Roman" w:hAnsi="Times New Roman"/>
          <w:sz w:val="28"/>
          <w:szCs w:val="28"/>
        </w:rPr>
        <w:t>а</w:t>
      </w:r>
      <w:r w:rsidR="005C4B7E" w:rsidRPr="00FD5B93">
        <w:rPr>
          <w:rFonts w:ascii="Times New Roman" w:hAnsi="Times New Roman"/>
          <w:sz w:val="28"/>
          <w:szCs w:val="28"/>
        </w:rPr>
        <w:t xml:space="preserve"> </w:t>
      </w:r>
      <w:r w:rsidR="002A0B27" w:rsidRPr="00FD5B93">
        <w:rPr>
          <w:rFonts w:ascii="Times New Roman" w:hAnsi="Times New Roman"/>
          <w:sz w:val="28"/>
          <w:szCs w:val="28"/>
        </w:rPr>
        <w:t>и практического использования передового научного опыта</w:t>
      </w:r>
      <w:r w:rsidR="00CD6F02" w:rsidRPr="00FD5B93">
        <w:rPr>
          <w:rFonts w:ascii="Times New Roman" w:hAnsi="Times New Roman"/>
          <w:sz w:val="28"/>
          <w:szCs w:val="28"/>
        </w:rPr>
        <w:t xml:space="preserve"> </w:t>
      </w:r>
      <w:r w:rsidR="000A1066" w:rsidRPr="00FD5B93">
        <w:rPr>
          <w:rFonts w:ascii="Times New Roman" w:hAnsi="Times New Roman"/>
          <w:sz w:val="28"/>
          <w:szCs w:val="28"/>
        </w:rPr>
        <w:t>в</w:t>
      </w:r>
      <w:r w:rsidR="002A0B27" w:rsidRPr="00FD5B93">
        <w:rPr>
          <w:rFonts w:ascii="Times New Roman" w:hAnsi="Times New Roman"/>
          <w:sz w:val="28"/>
          <w:szCs w:val="28"/>
        </w:rPr>
        <w:t xml:space="preserve"> области </w:t>
      </w:r>
      <w:r w:rsidR="00CD6F02" w:rsidRPr="00FD5B93">
        <w:rPr>
          <w:rFonts w:ascii="Times New Roman" w:hAnsi="Times New Roman"/>
          <w:sz w:val="28"/>
          <w:szCs w:val="28"/>
        </w:rPr>
        <w:t>развития</w:t>
      </w:r>
      <w:r w:rsidR="00E56D69" w:rsidRPr="00FD5B93">
        <w:rPr>
          <w:rFonts w:ascii="Times New Roman" w:hAnsi="Times New Roman"/>
          <w:sz w:val="28"/>
          <w:szCs w:val="28"/>
        </w:rPr>
        <w:t xml:space="preserve"> </w:t>
      </w:r>
      <w:r w:rsidR="005C4B7E" w:rsidRPr="00FD5B93">
        <w:rPr>
          <w:rFonts w:ascii="Times New Roman" w:hAnsi="Times New Roman"/>
          <w:sz w:val="28"/>
          <w:szCs w:val="28"/>
        </w:rPr>
        <w:t>туризма</w:t>
      </w:r>
      <w:r w:rsidR="00D912EE" w:rsidRPr="00FD5B93">
        <w:rPr>
          <w:rFonts w:ascii="Times New Roman" w:hAnsi="Times New Roman"/>
          <w:sz w:val="28"/>
          <w:szCs w:val="28"/>
        </w:rPr>
        <w:t xml:space="preserve"> и рекреации</w:t>
      </w:r>
      <w:r w:rsidR="00CD6F02" w:rsidRPr="00FD5B93">
        <w:rPr>
          <w:rFonts w:ascii="Times New Roman" w:hAnsi="Times New Roman"/>
          <w:sz w:val="28"/>
          <w:szCs w:val="28"/>
        </w:rPr>
        <w:t xml:space="preserve"> </w:t>
      </w:r>
      <w:r w:rsidR="00274759" w:rsidRPr="00FD5B93">
        <w:rPr>
          <w:rFonts w:ascii="Times New Roman" w:hAnsi="Times New Roman"/>
          <w:sz w:val="28"/>
          <w:szCs w:val="28"/>
        </w:rPr>
        <w:t>в</w:t>
      </w:r>
      <w:r w:rsidR="00260BF8" w:rsidRPr="00FD5B93">
        <w:rPr>
          <w:rFonts w:ascii="Times New Roman" w:hAnsi="Times New Roman"/>
          <w:sz w:val="28"/>
          <w:szCs w:val="28"/>
        </w:rPr>
        <w:t xml:space="preserve"> </w:t>
      </w:r>
      <w:r w:rsidR="00274759" w:rsidRPr="00FD5B93">
        <w:rPr>
          <w:rFonts w:ascii="Times New Roman" w:hAnsi="Times New Roman"/>
          <w:sz w:val="28"/>
          <w:szCs w:val="28"/>
        </w:rPr>
        <w:t xml:space="preserve">Алтайском </w:t>
      </w:r>
      <w:r w:rsidR="00CD6F02" w:rsidRPr="00FD5B93">
        <w:rPr>
          <w:rFonts w:ascii="Times New Roman" w:hAnsi="Times New Roman"/>
          <w:sz w:val="28"/>
          <w:szCs w:val="28"/>
        </w:rPr>
        <w:t>крае и на сопредельных территориях.</w:t>
      </w:r>
      <w:r w:rsidR="000A1066" w:rsidRPr="00FD5B93">
        <w:rPr>
          <w:rFonts w:ascii="Times New Roman" w:hAnsi="Times New Roman"/>
          <w:sz w:val="28"/>
          <w:szCs w:val="28"/>
        </w:rPr>
        <w:t xml:space="preserve"> Предлагается представить инновационные разработки в области туризма, социо-культурного сервиса и гостеприимства</w:t>
      </w:r>
      <w:r w:rsidR="00B27BF0" w:rsidRPr="00FD5B93">
        <w:rPr>
          <w:rFonts w:ascii="Times New Roman" w:hAnsi="Times New Roman"/>
          <w:sz w:val="28"/>
          <w:szCs w:val="28"/>
        </w:rPr>
        <w:t>, рекреации</w:t>
      </w:r>
    </w:p>
    <w:p w14:paraId="6C4FBF15" w14:textId="77777777" w:rsidR="0071561C" w:rsidRPr="00FD5B93" w:rsidRDefault="0071561C" w:rsidP="00FD5B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626A69" w14:textId="77777777" w:rsidR="00D16DD3" w:rsidRPr="00FD5B93" w:rsidRDefault="0071561C" w:rsidP="00FD5B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5B93">
        <w:rPr>
          <w:rFonts w:ascii="Times New Roman" w:hAnsi="Times New Roman"/>
          <w:b/>
          <w:sz w:val="28"/>
          <w:szCs w:val="28"/>
        </w:rPr>
        <w:t>Спикеры конференции</w:t>
      </w:r>
      <w:r w:rsidR="00D16DD3" w:rsidRPr="00FD5B93">
        <w:rPr>
          <w:rFonts w:ascii="Times New Roman" w:hAnsi="Times New Roman"/>
          <w:b/>
          <w:sz w:val="28"/>
          <w:szCs w:val="28"/>
        </w:rPr>
        <w:t>:</w:t>
      </w:r>
      <w:r w:rsidRPr="00FD5B93">
        <w:rPr>
          <w:rFonts w:ascii="Times New Roman" w:hAnsi="Times New Roman"/>
          <w:b/>
          <w:sz w:val="28"/>
          <w:szCs w:val="28"/>
        </w:rPr>
        <w:t xml:space="preserve"> </w:t>
      </w:r>
    </w:p>
    <w:p w14:paraId="3C9919A2" w14:textId="77777777" w:rsidR="00FD5B93" w:rsidRPr="00FD5B93" w:rsidRDefault="004C3198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>–</w:t>
      </w:r>
      <w:r w:rsidR="0071561C" w:rsidRPr="00FD5B93">
        <w:rPr>
          <w:rFonts w:ascii="Times New Roman" w:hAnsi="Times New Roman"/>
          <w:sz w:val="28"/>
          <w:szCs w:val="28"/>
        </w:rPr>
        <w:t xml:space="preserve"> </w:t>
      </w:r>
      <w:r w:rsidR="00AB55EE">
        <w:rPr>
          <w:rFonts w:ascii="Times New Roman" w:hAnsi="Times New Roman"/>
          <w:i/>
          <w:sz w:val="28"/>
          <w:szCs w:val="28"/>
        </w:rPr>
        <w:t xml:space="preserve">представитель </w:t>
      </w:r>
      <w:r w:rsidR="00FD5B93" w:rsidRPr="00FD5B93">
        <w:rPr>
          <w:rFonts w:ascii="Times New Roman" w:hAnsi="Times New Roman"/>
          <w:sz w:val="28"/>
          <w:szCs w:val="28"/>
        </w:rPr>
        <w:t xml:space="preserve"> управления Алтайского края по развитию туризма и курортной деятельности;</w:t>
      </w:r>
    </w:p>
    <w:p w14:paraId="58792D5F" w14:textId="77777777" w:rsidR="00B27BF0" w:rsidRPr="00FD5B93" w:rsidRDefault="00B27BF0" w:rsidP="00FD5B93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FD5B93">
        <w:rPr>
          <w:rFonts w:ascii="Times New Roman" w:hAnsi="Times New Roman"/>
          <w:i/>
          <w:sz w:val="28"/>
          <w:szCs w:val="28"/>
        </w:rPr>
        <w:t>-  Филиппов Александр</w:t>
      </w:r>
      <w:r w:rsidR="00BB59DC">
        <w:rPr>
          <w:rFonts w:ascii="Times New Roman" w:hAnsi="Times New Roman"/>
          <w:i/>
          <w:sz w:val="28"/>
          <w:szCs w:val="28"/>
        </w:rPr>
        <w:t xml:space="preserve"> </w:t>
      </w:r>
      <w:r w:rsidRPr="00FD5B93">
        <w:rPr>
          <w:rFonts w:ascii="Times New Roman" w:hAnsi="Times New Roman"/>
          <w:i/>
          <w:sz w:val="28"/>
          <w:szCs w:val="28"/>
        </w:rPr>
        <w:t>Александрович</w:t>
      </w:r>
      <w:r w:rsidRPr="00FD5B93">
        <w:rPr>
          <w:rFonts w:ascii="Times New Roman" w:hAnsi="Times New Roman"/>
          <w:sz w:val="28"/>
          <w:szCs w:val="28"/>
        </w:rPr>
        <w:t xml:space="preserve">, директор </w:t>
      </w:r>
      <w:r w:rsidRPr="00FD5B93">
        <w:rPr>
          <w:rFonts w:ascii="Times New Roman" w:hAnsi="Times New Roman"/>
          <w:sz w:val="28"/>
          <w:szCs w:val="28"/>
        </w:rPr>
        <w:fldChar w:fldCharType="begin"/>
      </w:r>
      <w:r w:rsidRPr="00FD5B93">
        <w:rPr>
          <w:rFonts w:ascii="Times New Roman" w:hAnsi="Times New Roman"/>
          <w:sz w:val="28"/>
          <w:szCs w:val="28"/>
        </w:rPr>
        <w:instrText xml:space="preserve"> HYPERLINK "https://visitaltai.info/more_categories/contacts/" </w:instrText>
      </w:r>
      <w:r w:rsidRPr="00FD5B93">
        <w:rPr>
          <w:rFonts w:ascii="Times New Roman" w:hAnsi="Times New Roman"/>
          <w:sz w:val="28"/>
          <w:szCs w:val="28"/>
        </w:rPr>
        <w:fldChar w:fldCharType="separate"/>
      </w:r>
      <w:r w:rsidRPr="00FD5B9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Туристского информационногог  центра Алтайского края</w:t>
      </w:r>
      <w:r w:rsidR="00FD5B93" w:rsidRPr="00FD5B9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;</w:t>
      </w:r>
    </w:p>
    <w:p w14:paraId="3BCE8754" w14:textId="77777777" w:rsidR="0071561C" w:rsidRPr="00FD5B93" w:rsidRDefault="00B27BF0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fldChar w:fldCharType="end"/>
      </w:r>
      <w:r w:rsidRPr="00FD5B93">
        <w:rPr>
          <w:rFonts w:ascii="Times New Roman" w:hAnsi="Times New Roman"/>
          <w:sz w:val="28"/>
          <w:szCs w:val="28"/>
        </w:rPr>
        <w:t xml:space="preserve">- </w:t>
      </w:r>
      <w:r w:rsidRPr="00FD5B93">
        <w:rPr>
          <w:rFonts w:ascii="Times New Roman" w:hAnsi="Times New Roman"/>
          <w:i/>
          <w:sz w:val="28"/>
          <w:szCs w:val="28"/>
        </w:rPr>
        <w:t>Биттер Наталья Викторовна</w:t>
      </w:r>
      <w:r w:rsidR="0071561C" w:rsidRPr="00FD5B93">
        <w:rPr>
          <w:rFonts w:ascii="Times New Roman" w:hAnsi="Times New Roman"/>
          <w:sz w:val="28"/>
          <w:szCs w:val="28"/>
        </w:rPr>
        <w:t xml:space="preserve">, </w:t>
      </w:r>
      <w:r w:rsidRPr="00FD5B93">
        <w:rPr>
          <w:rFonts w:ascii="Times New Roman" w:hAnsi="Times New Roman"/>
          <w:sz w:val="28"/>
          <w:szCs w:val="28"/>
        </w:rPr>
        <w:t>к.п.н. доцент , завидующая кафедрой рекреационной географии, сервиса, туризма и гостеприимства АлтГУ</w:t>
      </w:r>
      <w:r w:rsidR="00D16DD3" w:rsidRPr="00FD5B93">
        <w:rPr>
          <w:rFonts w:ascii="Times New Roman" w:hAnsi="Times New Roman"/>
          <w:sz w:val="28"/>
          <w:szCs w:val="28"/>
        </w:rPr>
        <w:t>;</w:t>
      </w:r>
    </w:p>
    <w:p w14:paraId="7D2A77FB" w14:textId="77777777" w:rsidR="00B27BF0" w:rsidRPr="00FD5B93" w:rsidRDefault="004C3198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>–</w:t>
      </w:r>
      <w:r w:rsidR="007E5CE6" w:rsidRPr="00FD5B93">
        <w:rPr>
          <w:rFonts w:ascii="Times New Roman" w:hAnsi="Times New Roman"/>
          <w:sz w:val="28"/>
          <w:szCs w:val="28"/>
        </w:rPr>
        <w:t xml:space="preserve"> </w:t>
      </w:r>
      <w:r w:rsidR="007E5CE6" w:rsidRPr="00FD5B93">
        <w:rPr>
          <w:rFonts w:ascii="Times New Roman" w:hAnsi="Times New Roman"/>
          <w:i/>
          <w:sz w:val="28"/>
          <w:szCs w:val="28"/>
        </w:rPr>
        <w:t>Ротанова Ирина Николаевна</w:t>
      </w:r>
      <w:r w:rsidR="007E5CE6" w:rsidRPr="00FD5B93">
        <w:rPr>
          <w:rFonts w:ascii="Times New Roman" w:hAnsi="Times New Roman"/>
          <w:sz w:val="28"/>
          <w:szCs w:val="28"/>
        </w:rPr>
        <w:t>, доцент кафедры физической географии</w:t>
      </w:r>
      <w:r w:rsidR="00FD5B93" w:rsidRPr="00FD5B93">
        <w:rPr>
          <w:rFonts w:ascii="Times New Roman" w:hAnsi="Times New Roman"/>
          <w:sz w:val="28"/>
          <w:szCs w:val="28"/>
        </w:rPr>
        <w:t xml:space="preserve"> и ГИС</w:t>
      </w:r>
    </w:p>
    <w:p w14:paraId="6149C98C" w14:textId="77777777" w:rsidR="004C3198" w:rsidRPr="00FD5B93" w:rsidRDefault="004C3198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C5F951" w14:textId="77777777" w:rsidR="007F787A" w:rsidRPr="00FD5B93" w:rsidRDefault="00AD6873" w:rsidP="00FD5B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FD5B93">
        <w:rPr>
          <w:rFonts w:ascii="Times New Roman" w:hAnsi="Times New Roman"/>
          <w:sz w:val="28"/>
          <w:szCs w:val="28"/>
        </w:rPr>
        <w:t>Работа к</w:t>
      </w:r>
      <w:r w:rsidR="00E12DC2" w:rsidRPr="00FD5B93">
        <w:rPr>
          <w:rFonts w:ascii="Times New Roman" w:hAnsi="Times New Roman"/>
          <w:sz w:val="28"/>
          <w:szCs w:val="28"/>
        </w:rPr>
        <w:t>онференции будет проходить в</w:t>
      </w:r>
      <w:r w:rsidR="00E12DC2" w:rsidRPr="00FD5B93">
        <w:rPr>
          <w:rFonts w:ascii="Times New Roman" w:hAnsi="Times New Roman"/>
          <w:b/>
          <w:sz w:val="28"/>
          <w:szCs w:val="28"/>
        </w:rPr>
        <w:t xml:space="preserve"> Алтайском государственном университете</w:t>
      </w:r>
      <w:r w:rsidR="007F787A" w:rsidRPr="00FD5B93">
        <w:rPr>
          <w:rFonts w:ascii="Times New Roman" w:hAnsi="Times New Roman"/>
          <w:b/>
          <w:sz w:val="28"/>
          <w:szCs w:val="28"/>
        </w:rPr>
        <w:t xml:space="preserve">: </w:t>
      </w:r>
      <w:r w:rsidR="00E12DC2" w:rsidRPr="00FD5B93">
        <w:rPr>
          <w:rFonts w:ascii="Times New Roman" w:hAnsi="Times New Roman"/>
          <w:b/>
          <w:sz w:val="28"/>
          <w:szCs w:val="28"/>
        </w:rPr>
        <w:t xml:space="preserve"> </w:t>
      </w:r>
      <w:r w:rsidR="007F787A" w:rsidRPr="00FD5B93">
        <w:rPr>
          <w:rFonts w:ascii="Times New Roman" w:hAnsi="Times New Roman"/>
          <w:b/>
          <w:i/>
          <w:sz w:val="28"/>
          <w:szCs w:val="28"/>
        </w:rPr>
        <w:t>г. Барнаул, пр</w:t>
      </w:r>
      <w:r w:rsidR="007F787A" w:rsidRPr="00FD5B93">
        <w:rPr>
          <w:rFonts w:ascii="Times New Roman" w:hAnsi="Times New Roman"/>
          <w:b/>
          <w:sz w:val="28"/>
          <w:szCs w:val="28"/>
        </w:rPr>
        <w:t xml:space="preserve">. </w:t>
      </w:r>
      <w:hyperlink r:id="rId12" w:tooltip="аудитории корпуса" w:history="1">
        <w:r w:rsidR="007F787A" w:rsidRPr="00FD5B93">
          <w:rPr>
            <w:rStyle w:val="a3"/>
            <w:rFonts w:ascii="Times New Roman" w:hAnsi="Times New Roman"/>
            <w:b/>
            <w:color w:val="000000"/>
            <w:sz w:val="28"/>
            <w:szCs w:val="28"/>
            <w:u w:val="none"/>
            <w:shd w:val="clear" w:color="auto" w:fill="FFFFFF"/>
          </w:rPr>
          <w:t>Социалистический, 68</w:t>
        </w:r>
      </w:hyperlink>
      <w:r w:rsidR="007F787A" w:rsidRPr="00FD5B93">
        <w:rPr>
          <w:rFonts w:ascii="Times New Roman" w:hAnsi="Times New Roman"/>
          <w:b/>
          <w:i/>
          <w:sz w:val="28"/>
          <w:szCs w:val="28"/>
        </w:rPr>
        <w:t xml:space="preserve">), корпус «С»,  </w:t>
      </w:r>
      <w:r w:rsidR="007F787A" w:rsidRPr="00FD5B93">
        <w:rPr>
          <w:rFonts w:ascii="Times New Roman" w:hAnsi="Times New Roman"/>
          <w:b/>
          <w:i/>
          <w:color w:val="2D3540"/>
          <w:sz w:val="28"/>
          <w:szCs w:val="28"/>
          <w:shd w:val="clear" w:color="auto" w:fill="FFFFFF"/>
        </w:rPr>
        <w:t xml:space="preserve">пространство </w:t>
      </w:r>
      <w:r w:rsidR="007F787A" w:rsidRPr="00FD5B9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«Точки кипения АлтГУ» ФГБОУ ВО «Алтайский государственный университет»</w:t>
      </w:r>
    </w:p>
    <w:p w14:paraId="53FA831F" w14:textId="77777777" w:rsidR="00F5153B" w:rsidRDefault="00F5153B" w:rsidP="00FD5B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14:paraId="4C852F47" w14:textId="77777777" w:rsidR="00F5153B" w:rsidRDefault="00F5153B" w:rsidP="00FD5B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Ссылка на регистрацию (Обязательно) </w:t>
      </w:r>
      <w:r w:rsidRPr="00F5153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https://leader-id.ru/events/575415</w:t>
      </w:r>
    </w:p>
    <w:p w14:paraId="2C7389AA" w14:textId="77777777" w:rsidR="00F5153B" w:rsidRDefault="00F5153B" w:rsidP="00FD5B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75148C" w14:textId="77777777" w:rsidR="007F787A" w:rsidRPr="00FD5B93" w:rsidRDefault="007F787A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B93">
        <w:rPr>
          <w:rFonts w:ascii="Times New Roman" w:hAnsi="Times New Roman"/>
          <w:b/>
          <w:sz w:val="28"/>
          <w:szCs w:val="28"/>
        </w:rPr>
        <w:t xml:space="preserve">Начало регистрации </w:t>
      </w:r>
      <w:r w:rsidR="00E12DC2" w:rsidRPr="00FD5B93">
        <w:rPr>
          <w:rFonts w:ascii="Times New Roman" w:hAnsi="Times New Roman"/>
          <w:sz w:val="28"/>
          <w:szCs w:val="28"/>
        </w:rPr>
        <w:t xml:space="preserve"> </w:t>
      </w:r>
      <w:r w:rsidRPr="00FD5B93">
        <w:rPr>
          <w:rFonts w:ascii="Times New Roman" w:hAnsi="Times New Roman"/>
          <w:b/>
          <w:sz w:val="28"/>
          <w:szCs w:val="28"/>
        </w:rPr>
        <w:t>9:00-9.</w:t>
      </w:r>
      <w:r w:rsidR="00F5153B">
        <w:rPr>
          <w:rFonts w:ascii="Times New Roman" w:hAnsi="Times New Roman"/>
          <w:b/>
          <w:sz w:val="28"/>
          <w:szCs w:val="28"/>
        </w:rPr>
        <w:t>5</w:t>
      </w:r>
      <w:r w:rsidRPr="00FD5B93">
        <w:rPr>
          <w:rFonts w:ascii="Times New Roman" w:hAnsi="Times New Roman"/>
          <w:b/>
          <w:sz w:val="28"/>
          <w:szCs w:val="28"/>
        </w:rPr>
        <w:t>0</w:t>
      </w:r>
      <w:r w:rsidRPr="00FD5B93">
        <w:rPr>
          <w:rFonts w:ascii="Times New Roman" w:hAnsi="Times New Roman"/>
          <w:sz w:val="28"/>
          <w:szCs w:val="28"/>
        </w:rPr>
        <w:t xml:space="preserve"> - </w:t>
      </w:r>
      <w:r w:rsidRPr="00FD5B93">
        <w:rPr>
          <w:rFonts w:ascii="Times New Roman" w:hAnsi="Times New Roman"/>
          <w:color w:val="2D3540"/>
          <w:sz w:val="28"/>
          <w:szCs w:val="28"/>
          <w:shd w:val="clear" w:color="auto" w:fill="FFFFFF"/>
        </w:rPr>
        <w:t xml:space="preserve">пространство </w:t>
      </w:r>
      <w:r w:rsidRPr="00FD5B93">
        <w:rPr>
          <w:rFonts w:ascii="Times New Roman" w:hAnsi="Times New Roman"/>
          <w:sz w:val="28"/>
          <w:szCs w:val="28"/>
          <w:shd w:val="clear" w:color="auto" w:fill="FFFFFF"/>
        </w:rPr>
        <w:t>«Точки кипения АлтГУ» ФГБОУ ВО «Алтайский государственный университет», пр. Социалистический 68</w:t>
      </w:r>
    </w:p>
    <w:p w14:paraId="11A23E3E" w14:textId="77777777" w:rsidR="00291BE7" w:rsidRPr="00FD5B93" w:rsidRDefault="00AC3CD1" w:rsidP="00FD5B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5B93">
        <w:rPr>
          <w:rFonts w:ascii="Times New Roman" w:hAnsi="Times New Roman"/>
          <w:b/>
          <w:sz w:val="28"/>
          <w:szCs w:val="28"/>
        </w:rPr>
        <w:t>Вопросы, выносимые</w:t>
      </w:r>
      <w:r w:rsidR="00745998" w:rsidRPr="00FD5B93">
        <w:rPr>
          <w:rFonts w:ascii="Times New Roman" w:hAnsi="Times New Roman"/>
          <w:b/>
          <w:sz w:val="28"/>
          <w:szCs w:val="28"/>
        </w:rPr>
        <w:t xml:space="preserve"> на обсуждение:</w:t>
      </w:r>
    </w:p>
    <w:p w14:paraId="183A7BE9" w14:textId="77777777" w:rsidR="00FB1E84" w:rsidRPr="00FD5B93" w:rsidRDefault="001512F2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>1</w:t>
      </w:r>
      <w:r w:rsidR="00FB1E84" w:rsidRPr="00FD5B93">
        <w:rPr>
          <w:rFonts w:ascii="Times New Roman" w:hAnsi="Times New Roman"/>
          <w:sz w:val="28"/>
          <w:szCs w:val="28"/>
        </w:rPr>
        <w:t>. Региональный опыт развития туризма</w:t>
      </w:r>
      <w:r w:rsidR="002642B3" w:rsidRPr="00FD5B93">
        <w:rPr>
          <w:rFonts w:ascii="Times New Roman" w:hAnsi="Times New Roman"/>
          <w:sz w:val="28"/>
          <w:szCs w:val="28"/>
        </w:rPr>
        <w:t xml:space="preserve"> в современных условиях.</w:t>
      </w:r>
    </w:p>
    <w:p w14:paraId="16B053A4" w14:textId="77777777" w:rsidR="00656D08" w:rsidRPr="00FD5B93" w:rsidRDefault="001512F2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>2</w:t>
      </w:r>
      <w:r w:rsidR="007E78F8" w:rsidRPr="00FD5B93">
        <w:rPr>
          <w:rFonts w:ascii="Times New Roman" w:hAnsi="Times New Roman"/>
          <w:sz w:val="28"/>
          <w:szCs w:val="28"/>
        </w:rPr>
        <w:t xml:space="preserve">. </w:t>
      </w:r>
      <w:r w:rsidR="006B568B" w:rsidRPr="00FD5B93">
        <w:rPr>
          <w:rFonts w:ascii="Times New Roman" w:hAnsi="Times New Roman"/>
          <w:sz w:val="28"/>
          <w:szCs w:val="28"/>
        </w:rPr>
        <w:t>Актуальные вопросы развития туристских территорий</w:t>
      </w:r>
      <w:r w:rsidR="00656D08" w:rsidRPr="00FD5B93">
        <w:rPr>
          <w:rFonts w:ascii="Times New Roman" w:hAnsi="Times New Roman"/>
          <w:sz w:val="28"/>
          <w:szCs w:val="28"/>
        </w:rPr>
        <w:t>.</w:t>
      </w:r>
    </w:p>
    <w:p w14:paraId="058584B0" w14:textId="77777777" w:rsidR="00AC3CD1" w:rsidRPr="00FD5B93" w:rsidRDefault="001512F2" w:rsidP="00FD5B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5B93">
        <w:rPr>
          <w:color w:val="auto"/>
          <w:sz w:val="28"/>
          <w:szCs w:val="28"/>
        </w:rPr>
        <w:t>3</w:t>
      </w:r>
      <w:r w:rsidR="00AC3CD1" w:rsidRPr="00FD5B93">
        <w:rPr>
          <w:color w:val="auto"/>
          <w:sz w:val="28"/>
          <w:szCs w:val="28"/>
        </w:rPr>
        <w:t>.</w:t>
      </w:r>
      <w:r w:rsidR="00FB1E84" w:rsidRPr="00FD5B93">
        <w:rPr>
          <w:color w:val="auto"/>
          <w:sz w:val="28"/>
          <w:szCs w:val="28"/>
        </w:rPr>
        <w:t xml:space="preserve"> </w:t>
      </w:r>
      <w:r w:rsidR="00AC3CD1" w:rsidRPr="00FD5B93">
        <w:rPr>
          <w:color w:val="auto"/>
          <w:sz w:val="28"/>
          <w:szCs w:val="28"/>
        </w:rPr>
        <w:t xml:space="preserve">Трансграничное и приграничное сотрудничество в сфере </w:t>
      </w:r>
      <w:r w:rsidR="00271AB9" w:rsidRPr="00FD5B93">
        <w:rPr>
          <w:color w:val="auto"/>
          <w:sz w:val="28"/>
          <w:szCs w:val="28"/>
        </w:rPr>
        <w:t>туризма</w:t>
      </w:r>
      <w:r w:rsidR="00D912EE" w:rsidRPr="00FD5B93">
        <w:rPr>
          <w:color w:val="auto"/>
          <w:sz w:val="28"/>
          <w:szCs w:val="28"/>
        </w:rPr>
        <w:t xml:space="preserve"> и рекреации</w:t>
      </w:r>
      <w:r w:rsidR="00EF6021" w:rsidRPr="00FD5B93">
        <w:rPr>
          <w:color w:val="auto"/>
          <w:sz w:val="28"/>
          <w:szCs w:val="28"/>
        </w:rPr>
        <w:t>.</w:t>
      </w:r>
      <w:r w:rsidR="00AC3CD1" w:rsidRPr="00FD5B93">
        <w:rPr>
          <w:color w:val="auto"/>
          <w:sz w:val="28"/>
          <w:szCs w:val="28"/>
        </w:rPr>
        <w:t xml:space="preserve"> </w:t>
      </w:r>
    </w:p>
    <w:p w14:paraId="6E3FF9B3" w14:textId="77777777" w:rsidR="00EF6021" w:rsidRPr="00FD5B93" w:rsidRDefault="001512F2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>4</w:t>
      </w:r>
      <w:r w:rsidR="00EF6021" w:rsidRPr="00FD5B93">
        <w:rPr>
          <w:rFonts w:ascii="Times New Roman" w:hAnsi="Times New Roman"/>
          <w:sz w:val="28"/>
          <w:szCs w:val="28"/>
        </w:rPr>
        <w:t>. Развитие туризма и рекреации н</w:t>
      </w:r>
      <w:r w:rsidR="00B33514" w:rsidRPr="00FD5B93">
        <w:rPr>
          <w:rFonts w:ascii="Times New Roman" w:hAnsi="Times New Roman"/>
          <w:sz w:val="28"/>
          <w:szCs w:val="28"/>
        </w:rPr>
        <w:t>а урбанизированных территориях.</w:t>
      </w:r>
    </w:p>
    <w:p w14:paraId="275B36D9" w14:textId="77777777" w:rsidR="00C81DDD" w:rsidRPr="00FD5B93" w:rsidRDefault="001512F2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>5</w:t>
      </w:r>
      <w:r w:rsidR="00C81DDD" w:rsidRPr="00FD5B93">
        <w:rPr>
          <w:rFonts w:ascii="Times New Roman" w:hAnsi="Times New Roman"/>
          <w:sz w:val="28"/>
          <w:szCs w:val="28"/>
        </w:rPr>
        <w:t>. Организация экс</w:t>
      </w:r>
      <w:r w:rsidR="00260BF8" w:rsidRPr="00FD5B93">
        <w:rPr>
          <w:rFonts w:ascii="Times New Roman" w:hAnsi="Times New Roman"/>
          <w:sz w:val="28"/>
          <w:szCs w:val="28"/>
        </w:rPr>
        <w:t>курсионного обслуживания турист</w:t>
      </w:r>
      <w:r w:rsidR="00C81DDD" w:rsidRPr="00FD5B93">
        <w:rPr>
          <w:rFonts w:ascii="Times New Roman" w:hAnsi="Times New Roman"/>
          <w:sz w:val="28"/>
          <w:szCs w:val="28"/>
        </w:rPr>
        <w:t xml:space="preserve">ов и экскурсантов. </w:t>
      </w:r>
    </w:p>
    <w:p w14:paraId="7153EF2E" w14:textId="77777777" w:rsidR="002E1DC7" w:rsidRPr="00FD5B93" w:rsidRDefault="001512F2" w:rsidP="00FD5B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>6</w:t>
      </w:r>
      <w:r w:rsidR="000F18FC" w:rsidRPr="00FD5B93">
        <w:rPr>
          <w:rFonts w:ascii="Times New Roman" w:hAnsi="Times New Roman"/>
          <w:sz w:val="28"/>
          <w:szCs w:val="28"/>
        </w:rPr>
        <w:t xml:space="preserve">. </w:t>
      </w:r>
      <w:r w:rsidR="007F623D" w:rsidRPr="00FD5B93">
        <w:rPr>
          <w:rFonts w:ascii="Times New Roman" w:hAnsi="Times New Roman"/>
          <w:sz w:val="28"/>
          <w:szCs w:val="28"/>
        </w:rPr>
        <w:t>Рекреация, т</w:t>
      </w:r>
      <w:r w:rsidR="002E1DC7" w:rsidRPr="00FD5B93">
        <w:rPr>
          <w:rFonts w:ascii="Times New Roman" w:hAnsi="Times New Roman"/>
          <w:sz w:val="28"/>
          <w:szCs w:val="28"/>
        </w:rPr>
        <w:t>уризм и гостеприимство: тренды развития.</w:t>
      </w:r>
    </w:p>
    <w:p w14:paraId="3C0BBB6F" w14:textId="77777777" w:rsidR="002E1DC7" w:rsidRPr="00FD5B93" w:rsidRDefault="002E1DC7" w:rsidP="00FD5B9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92277C1" w14:textId="77777777" w:rsidR="000842BB" w:rsidRPr="00FD5B93" w:rsidRDefault="007A2444" w:rsidP="00FD5B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B93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 могут иметь теоретический, методический или практико-ориентированный характер. </w:t>
      </w:r>
      <w:r w:rsidR="00A73A77" w:rsidRPr="00FD5B93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внести </w:t>
      </w:r>
      <w:r w:rsidR="00A73A77" w:rsidRPr="00FD5B9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полнения к настоящей программе конференции</w:t>
      </w:r>
      <w:r w:rsidR="00A73A77" w:rsidRPr="00FD5B93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тема Ваших исследований не нашла отражение в направлениях, предложенных </w:t>
      </w:r>
      <w:r w:rsidRPr="00FD5B93">
        <w:rPr>
          <w:rFonts w:ascii="Times New Roman" w:eastAsia="Times New Roman" w:hAnsi="Times New Roman"/>
          <w:sz w:val="28"/>
          <w:szCs w:val="28"/>
          <w:lang w:eastAsia="ru-RU"/>
        </w:rPr>
        <w:t>ее организаторами.</w:t>
      </w:r>
    </w:p>
    <w:p w14:paraId="2A58E634" w14:textId="77777777" w:rsidR="00FD5B93" w:rsidRPr="00FD5B93" w:rsidRDefault="00FD5B93" w:rsidP="00FD5B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4307C" w14:textId="77777777" w:rsidR="00D4533E" w:rsidRPr="00FD5B93" w:rsidRDefault="00D4533E" w:rsidP="00FD5B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5B93">
        <w:rPr>
          <w:rFonts w:ascii="Times New Roman" w:hAnsi="Times New Roman"/>
          <w:b/>
          <w:sz w:val="28"/>
          <w:szCs w:val="28"/>
        </w:rPr>
        <w:t>Фор</w:t>
      </w:r>
      <w:r w:rsidR="007A2444" w:rsidRPr="00FD5B93">
        <w:rPr>
          <w:rFonts w:ascii="Times New Roman" w:hAnsi="Times New Roman"/>
          <w:b/>
          <w:sz w:val="28"/>
          <w:szCs w:val="28"/>
        </w:rPr>
        <w:t>м</w:t>
      </w:r>
      <w:r w:rsidRPr="00FD5B93">
        <w:rPr>
          <w:rFonts w:ascii="Times New Roman" w:hAnsi="Times New Roman"/>
          <w:b/>
          <w:sz w:val="28"/>
          <w:szCs w:val="28"/>
        </w:rPr>
        <w:t>ы участия в работе конференции:</w:t>
      </w:r>
    </w:p>
    <w:p w14:paraId="7D44C57B" w14:textId="77777777" w:rsidR="00D4533E" w:rsidRPr="00FD5B93" w:rsidRDefault="004C3198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>–</w:t>
      </w:r>
      <w:r w:rsidR="00D4533E" w:rsidRPr="00FD5B93">
        <w:rPr>
          <w:rFonts w:ascii="Times New Roman" w:hAnsi="Times New Roman"/>
          <w:sz w:val="28"/>
          <w:szCs w:val="28"/>
        </w:rPr>
        <w:t xml:space="preserve"> участие с докладом (до 10 минут);</w:t>
      </w:r>
    </w:p>
    <w:p w14:paraId="525907FA" w14:textId="77777777" w:rsidR="00A41F59" w:rsidRPr="00FD5B93" w:rsidRDefault="00017B6B" w:rsidP="00FD5B93">
      <w:pPr>
        <w:spacing w:after="0" w:line="240" w:lineRule="auto"/>
        <w:ind w:firstLine="709"/>
        <w:jc w:val="both"/>
        <w:rPr>
          <w:rFonts w:ascii="Times New Roman" w:hAnsi="Times New Roman"/>
          <w:color w:val="999999"/>
          <w:sz w:val="28"/>
          <w:szCs w:val="28"/>
          <w:shd w:val="clear" w:color="auto" w:fill="FFFFFF"/>
        </w:rPr>
      </w:pPr>
      <w:r w:rsidRPr="00FD5B93">
        <w:rPr>
          <w:rFonts w:ascii="Times New Roman" w:hAnsi="Times New Roman"/>
          <w:sz w:val="28"/>
          <w:szCs w:val="28"/>
        </w:rPr>
        <w:t xml:space="preserve">Желающим участвовать в работе конференции необходимо оформить </w:t>
      </w:r>
      <w:r w:rsidR="007A2444" w:rsidRPr="00FD5B93">
        <w:rPr>
          <w:rFonts w:ascii="Times New Roman" w:hAnsi="Times New Roman"/>
          <w:b/>
          <w:sz w:val="28"/>
          <w:szCs w:val="28"/>
        </w:rPr>
        <w:t>регистрационную форм</w:t>
      </w:r>
      <w:r w:rsidR="007A2444" w:rsidRPr="00FD5B93">
        <w:rPr>
          <w:rFonts w:ascii="Times New Roman" w:hAnsi="Times New Roman"/>
          <w:sz w:val="28"/>
          <w:szCs w:val="28"/>
        </w:rPr>
        <w:t>у</w:t>
      </w:r>
      <w:r w:rsidR="00B2165D">
        <w:rPr>
          <w:rFonts w:ascii="Times New Roman" w:hAnsi="Times New Roman"/>
          <w:sz w:val="28"/>
          <w:szCs w:val="28"/>
        </w:rPr>
        <w:t xml:space="preserve"> </w:t>
      </w:r>
      <w:r w:rsidR="00B2165D" w:rsidRPr="00B2165D">
        <w:rPr>
          <w:rFonts w:ascii="Times New Roman" w:hAnsi="Times New Roman"/>
          <w:sz w:val="28"/>
          <w:szCs w:val="28"/>
        </w:rPr>
        <w:t xml:space="preserve">до 18 ноября </w:t>
      </w:r>
      <w:r w:rsidRPr="00FD5B93">
        <w:rPr>
          <w:rFonts w:ascii="Times New Roman" w:hAnsi="Times New Roman"/>
          <w:sz w:val="28"/>
          <w:szCs w:val="28"/>
        </w:rPr>
        <w:t xml:space="preserve">(приложение 1), которую </w:t>
      </w:r>
      <w:r w:rsidR="00DA011F" w:rsidRPr="00FD5B93">
        <w:rPr>
          <w:rFonts w:ascii="Times New Roman" w:hAnsi="Times New Roman"/>
          <w:sz w:val="28"/>
          <w:szCs w:val="28"/>
        </w:rPr>
        <w:t>следует направить</w:t>
      </w:r>
      <w:r w:rsidRPr="00FD5B93">
        <w:rPr>
          <w:rFonts w:ascii="Times New Roman" w:hAnsi="Times New Roman"/>
          <w:sz w:val="28"/>
          <w:szCs w:val="28"/>
        </w:rPr>
        <w:t xml:space="preserve"> </w:t>
      </w:r>
      <w:r w:rsidR="00337B67" w:rsidRPr="00FD5B93">
        <w:rPr>
          <w:rFonts w:ascii="Times New Roman" w:hAnsi="Times New Roman"/>
          <w:sz w:val="28"/>
          <w:szCs w:val="28"/>
        </w:rPr>
        <w:t>на почту Конференции</w:t>
      </w:r>
      <w:r w:rsidRPr="00FD5B93">
        <w:rPr>
          <w:rFonts w:ascii="Times New Roman" w:hAnsi="Times New Roman"/>
          <w:sz w:val="28"/>
          <w:szCs w:val="28"/>
        </w:rPr>
        <w:t xml:space="preserve"> </w:t>
      </w:r>
      <w:hyperlink r:id="rId13" w:tgtFrame="_blank" w:history="1">
        <w:r w:rsidR="004C3198" w:rsidRPr="00FD5B93">
          <w:rPr>
            <w:rStyle w:val="a3"/>
            <w:rFonts w:ascii="Times New Roman" w:hAnsi="Times New Roman"/>
            <w:sz w:val="28"/>
            <w:szCs w:val="28"/>
            <w:u w:val="none"/>
          </w:rPr>
          <w:t>turizmnaaltae@yandex.ru</w:t>
        </w:r>
      </w:hyperlink>
      <w:r w:rsidR="00A41F59" w:rsidRPr="00FD5B93">
        <w:rPr>
          <w:rFonts w:ascii="Times New Roman" w:hAnsi="Times New Roman"/>
          <w:color w:val="999999"/>
          <w:sz w:val="28"/>
          <w:szCs w:val="28"/>
          <w:shd w:val="clear" w:color="auto" w:fill="FFFFFF"/>
        </w:rPr>
        <w:t xml:space="preserve"> </w:t>
      </w:r>
    </w:p>
    <w:p w14:paraId="3C93EB3F" w14:textId="77777777" w:rsidR="00521FF7" w:rsidRDefault="00521FF7" w:rsidP="00F5153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14:paraId="11B4992B" w14:textId="77777777" w:rsidR="00F5153B" w:rsidRPr="00FD5B93" w:rsidRDefault="00F5153B" w:rsidP="00F5153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5B9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сылка на подключение</w:t>
      </w:r>
      <w:r w:rsidR="00521FF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во время проведения </w:t>
      </w:r>
      <w:r w:rsidR="00521FF7" w:rsidRPr="00AB55E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онференции</w:t>
      </w:r>
      <w:r w:rsidRPr="00AB55E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: </w:t>
      </w:r>
      <w:r w:rsidR="00AB55EE" w:rsidRPr="00AB55E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https://my.mts-link.ru/j/AltGU/6108535651</w:t>
      </w:r>
    </w:p>
    <w:p w14:paraId="5864D2D2" w14:textId="77777777" w:rsidR="001512F2" w:rsidRPr="00FD5B93" w:rsidRDefault="001512F2" w:rsidP="00FD5B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EF8B814" w14:textId="77777777" w:rsidR="00E12DC2" w:rsidRPr="00FD5B93" w:rsidRDefault="009B569F" w:rsidP="00FD5B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5B93">
        <w:rPr>
          <w:rFonts w:ascii="Times New Roman" w:hAnsi="Times New Roman"/>
          <w:b/>
          <w:sz w:val="28"/>
          <w:szCs w:val="28"/>
        </w:rPr>
        <w:t>Контактная информация</w:t>
      </w:r>
      <w:r w:rsidR="00E12DC2" w:rsidRPr="00FD5B93">
        <w:rPr>
          <w:rFonts w:ascii="Times New Roman" w:hAnsi="Times New Roman"/>
          <w:b/>
          <w:sz w:val="28"/>
          <w:szCs w:val="28"/>
        </w:rPr>
        <w:t xml:space="preserve">: </w:t>
      </w:r>
    </w:p>
    <w:p w14:paraId="16BA9F6D" w14:textId="77777777" w:rsidR="00E12DC2" w:rsidRPr="00FD5B93" w:rsidRDefault="00012A9D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>656049, г. Барнаул</w:t>
      </w:r>
      <w:r w:rsidR="00E12DC2" w:rsidRPr="00FD5B93">
        <w:rPr>
          <w:rFonts w:ascii="Times New Roman" w:hAnsi="Times New Roman"/>
          <w:sz w:val="28"/>
          <w:szCs w:val="28"/>
        </w:rPr>
        <w:t xml:space="preserve"> пр. Л</w:t>
      </w:r>
      <w:r w:rsidR="003341D6" w:rsidRPr="00FD5B93">
        <w:rPr>
          <w:rFonts w:ascii="Times New Roman" w:hAnsi="Times New Roman"/>
          <w:sz w:val="28"/>
          <w:szCs w:val="28"/>
        </w:rPr>
        <w:t xml:space="preserve">енина 61, </w:t>
      </w:r>
      <w:r w:rsidRPr="00FD5B93">
        <w:rPr>
          <w:rFonts w:ascii="Times New Roman" w:hAnsi="Times New Roman"/>
          <w:sz w:val="28"/>
          <w:szCs w:val="28"/>
        </w:rPr>
        <w:t>АлтГУ И</w:t>
      </w:r>
      <w:r w:rsidR="003341D6" w:rsidRPr="00FD5B93">
        <w:rPr>
          <w:rFonts w:ascii="Times New Roman" w:hAnsi="Times New Roman"/>
          <w:sz w:val="28"/>
          <w:szCs w:val="28"/>
        </w:rPr>
        <w:t>нститут географии</w:t>
      </w:r>
      <w:r w:rsidR="00E12DC2" w:rsidRPr="00FD5B93">
        <w:rPr>
          <w:rFonts w:ascii="Times New Roman" w:hAnsi="Times New Roman"/>
          <w:sz w:val="28"/>
          <w:szCs w:val="28"/>
        </w:rPr>
        <w:t>, кафедра рекреационной географии,</w:t>
      </w:r>
      <w:r w:rsidR="003341D6" w:rsidRPr="00FD5B93">
        <w:rPr>
          <w:rFonts w:ascii="Times New Roman" w:hAnsi="Times New Roman"/>
          <w:sz w:val="28"/>
          <w:szCs w:val="28"/>
        </w:rPr>
        <w:t xml:space="preserve"> сервиса,</w:t>
      </w:r>
      <w:r w:rsidR="00E12DC2" w:rsidRPr="00FD5B93">
        <w:rPr>
          <w:rFonts w:ascii="Times New Roman" w:hAnsi="Times New Roman"/>
          <w:sz w:val="28"/>
          <w:szCs w:val="28"/>
        </w:rPr>
        <w:t xml:space="preserve"> туризма и </w:t>
      </w:r>
      <w:r w:rsidR="003341D6" w:rsidRPr="00FD5B93">
        <w:rPr>
          <w:rFonts w:ascii="Times New Roman" w:hAnsi="Times New Roman"/>
          <w:sz w:val="28"/>
          <w:szCs w:val="28"/>
        </w:rPr>
        <w:t>гостеприимства.</w:t>
      </w:r>
      <w:r w:rsidR="00E12DC2" w:rsidRPr="00FD5B93">
        <w:rPr>
          <w:rFonts w:ascii="Times New Roman" w:hAnsi="Times New Roman"/>
          <w:sz w:val="28"/>
          <w:szCs w:val="28"/>
        </w:rPr>
        <w:t xml:space="preserve"> </w:t>
      </w:r>
    </w:p>
    <w:p w14:paraId="1082C901" w14:textId="77777777" w:rsidR="00A41F59" w:rsidRPr="00FD5B93" w:rsidRDefault="00A41F59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65EBE1" w14:textId="77777777" w:rsidR="00012A9D" w:rsidRPr="00FD5B93" w:rsidRDefault="00012A9D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>Контактное лицо: Ольга Михайловна Маслова</w:t>
      </w:r>
    </w:p>
    <w:p w14:paraId="5516D946" w14:textId="77777777" w:rsidR="00E12DC2" w:rsidRPr="00FD5B93" w:rsidRDefault="00E12DC2" w:rsidP="00FD5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93">
        <w:rPr>
          <w:rFonts w:ascii="Times New Roman" w:hAnsi="Times New Roman"/>
          <w:sz w:val="28"/>
          <w:szCs w:val="28"/>
        </w:rPr>
        <w:t>тел.: +7 (3852) 291-278</w:t>
      </w:r>
    </w:p>
    <w:p w14:paraId="689A37A8" w14:textId="77777777" w:rsidR="00A41F59" w:rsidRPr="00FD5B93" w:rsidRDefault="00E12DC2" w:rsidP="00FD5B93">
      <w:pPr>
        <w:spacing w:after="0" w:line="240" w:lineRule="auto"/>
        <w:ind w:firstLine="709"/>
        <w:jc w:val="both"/>
        <w:rPr>
          <w:rFonts w:ascii="Times New Roman" w:hAnsi="Times New Roman"/>
          <w:color w:val="999999"/>
          <w:sz w:val="28"/>
          <w:szCs w:val="28"/>
          <w:shd w:val="clear" w:color="auto" w:fill="FFFFFF"/>
          <w:lang w:val="en-US"/>
        </w:rPr>
      </w:pPr>
      <w:r w:rsidRPr="00FD5B93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4" w:tgtFrame="_blank" w:history="1">
        <w:r w:rsidR="004C3198" w:rsidRPr="00FD5B93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turizmnaaltae@yandex.ru</w:t>
        </w:r>
      </w:hyperlink>
    </w:p>
    <w:p w14:paraId="7F561114" w14:textId="77777777" w:rsidR="00A41F59" w:rsidRPr="00FD5B93" w:rsidRDefault="00A41F59" w:rsidP="00FD5B93">
      <w:pPr>
        <w:spacing w:after="0" w:line="240" w:lineRule="auto"/>
        <w:ind w:firstLine="709"/>
        <w:jc w:val="both"/>
        <w:rPr>
          <w:rFonts w:ascii="Times New Roman" w:hAnsi="Times New Roman"/>
          <w:color w:val="999999"/>
          <w:sz w:val="28"/>
          <w:szCs w:val="28"/>
          <w:shd w:val="clear" w:color="auto" w:fill="FFFFFF"/>
          <w:lang w:val="en-US"/>
        </w:rPr>
      </w:pPr>
    </w:p>
    <w:p w14:paraId="23DA1F6F" w14:textId="77777777" w:rsidR="00692354" w:rsidRPr="00FD5B93" w:rsidRDefault="0031682E" w:rsidP="00FD5B9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D5B93">
        <w:rPr>
          <w:rFonts w:ascii="Times New Roman" w:hAnsi="Times New Roman"/>
          <w:color w:val="000000"/>
          <w:sz w:val="28"/>
          <w:szCs w:val="28"/>
        </w:rPr>
        <w:t>Приложение</w:t>
      </w:r>
      <w:r w:rsidRPr="00FD5B93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</w:p>
    <w:p w14:paraId="01F49FD9" w14:textId="77777777" w:rsidR="0031682E" w:rsidRPr="0031682E" w:rsidRDefault="0031682E" w:rsidP="00FD5B9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FD5B93">
        <w:rPr>
          <w:rFonts w:ascii="Times New Roman" w:hAnsi="Times New Roman"/>
          <w:b/>
          <w:color w:val="000000"/>
          <w:sz w:val="28"/>
          <w:szCs w:val="28"/>
        </w:rPr>
        <w:t>Регистрационная форма</w:t>
      </w:r>
      <w:r w:rsidRPr="003168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0A4F5FD" w14:textId="77777777" w:rsidR="00692354" w:rsidRDefault="00692354" w:rsidP="006923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37DC08D" w14:textId="77777777" w:rsidR="0031682E" w:rsidRPr="0031682E" w:rsidRDefault="0031682E" w:rsidP="006923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682E" w:rsidRPr="0031682E" w14:paraId="095A644E" w14:textId="77777777" w:rsidTr="00AE3972">
        <w:tc>
          <w:tcPr>
            <w:tcW w:w="4785" w:type="dxa"/>
            <w:shd w:val="clear" w:color="auto" w:fill="auto"/>
          </w:tcPr>
          <w:p w14:paraId="3A50E9AB" w14:textId="77777777" w:rsidR="0031682E" w:rsidRPr="0031682E" w:rsidRDefault="007013C4" w:rsidP="00AE3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4786" w:type="dxa"/>
            <w:shd w:val="clear" w:color="auto" w:fill="auto"/>
          </w:tcPr>
          <w:p w14:paraId="4D21161E" w14:textId="77777777"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14:paraId="47704A24" w14:textId="77777777" w:rsidTr="00AE3972">
        <w:tc>
          <w:tcPr>
            <w:tcW w:w="4785" w:type="dxa"/>
            <w:shd w:val="clear" w:color="auto" w:fill="auto"/>
          </w:tcPr>
          <w:p w14:paraId="6BC6AAEC" w14:textId="77777777"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  <w:r w:rsidR="007013C4">
              <w:rPr>
                <w:rFonts w:ascii="Times New Roman" w:hAnsi="Times New Roman"/>
                <w:sz w:val="24"/>
                <w:szCs w:val="24"/>
              </w:rPr>
              <w:t xml:space="preserve"> (статьи)</w:t>
            </w:r>
          </w:p>
        </w:tc>
        <w:tc>
          <w:tcPr>
            <w:tcW w:w="4786" w:type="dxa"/>
            <w:shd w:val="clear" w:color="auto" w:fill="auto"/>
          </w:tcPr>
          <w:p w14:paraId="3F980E7B" w14:textId="77777777"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14:paraId="34948D11" w14:textId="77777777" w:rsidTr="00AE3972">
        <w:tc>
          <w:tcPr>
            <w:tcW w:w="4785" w:type="dxa"/>
            <w:shd w:val="clear" w:color="auto" w:fill="auto"/>
          </w:tcPr>
          <w:p w14:paraId="39D92F87" w14:textId="77777777"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="007F623D">
              <w:rPr>
                <w:rFonts w:ascii="Times New Roman" w:hAnsi="Times New Roman"/>
                <w:sz w:val="24"/>
                <w:szCs w:val="24"/>
              </w:rPr>
              <w:t xml:space="preserve">или учебы </w:t>
            </w:r>
            <w:r w:rsidRPr="0031682E">
              <w:rPr>
                <w:rFonts w:ascii="Times New Roman" w:hAnsi="Times New Roman"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4786" w:type="dxa"/>
            <w:shd w:val="clear" w:color="auto" w:fill="auto"/>
          </w:tcPr>
          <w:p w14:paraId="5C012FD3" w14:textId="77777777"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14:paraId="102AF953" w14:textId="77777777" w:rsidTr="00AE3972">
        <w:tc>
          <w:tcPr>
            <w:tcW w:w="4785" w:type="dxa"/>
            <w:shd w:val="clear" w:color="auto" w:fill="auto"/>
          </w:tcPr>
          <w:p w14:paraId="41F48FBB" w14:textId="77777777"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14:paraId="5E3AC882" w14:textId="77777777"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14:paraId="78D4CACA" w14:textId="77777777" w:rsidTr="00AE3972">
        <w:tc>
          <w:tcPr>
            <w:tcW w:w="4785" w:type="dxa"/>
            <w:shd w:val="clear" w:color="auto" w:fill="auto"/>
          </w:tcPr>
          <w:p w14:paraId="5BAB8D50" w14:textId="77777777" w:rsidR="0031682E" w:rsidRPr="0031682E" w:rsidRDefault="0031682E" w:rsidP="0071561C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  <w:r w:rsidR="00701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1561C">
              <w:rPr>
                <w:rFonts w:ascii="Times New Roman" w:hAnsi="Times New Roman"/>
                <w:sz w:val="24"/>
                <w:szCs w:val="24"/>
              </w:rPr>
              <w:t>при наличии</w:t>
            </w:r>
            <w:r w:rsidR="007013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5F591DB0" w14:textId="77777777"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14:paraId="296DE70E" w14:textId="77777777" w:rsidTr="00AE3972">
        <w:tc>
          <w:tcPr>
            <w:tcW w:w="4785" w:type="dxa"/>
            <w:shd w:val="clear" w:color="auto" w:fill="auto"/>
          </w:tcPr>
          <w:p w14:paraId="1674B021" w14:textId="77777777"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Адрес организации (с индексом)</w:t>
            </w:r>
          </w:p>
        </w:tc>
        <w:tc>
          <w:tcPr>
            <w:tcW w:w="4786" w:type="dxa"/>
            <w:shd w:val="clear" w:color="auto" w:fill="auto"/>
          </w:tcPr>
          <w:p w14:paraId="1595A880" w14:textId="77777777"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14:paraId="148BE5BA" w14:textId="77777777" w:rsidTr="00AE3972">
        <w:tc>
          <w:tcPr>
            <w:tcW w:w="4785" w:type="dxa"/>
            <w:shd w:val="clear" w:color="auto" w:fill="auto"/>
          </w:tcPr>
          <w:p w14:paraId="7845D288" w14:textId="77777777"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Контактный телефон (для быстрой связи с авторами)</w:t>
            </w:r>
          </w:p>
        </w:tc>
        <w:tc>
          <w:tcPr>
            <w:tcW w:w="4786" w:type="dxa"/>
            <w:shd w:val="clear" w:color="auto" w:fill="auto"/>
          </w:tcPr>
          <w:p w14:paraId="29AAB26E" w14:textId="77777777"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14:paraId="12FB5C0B" w14:textId="77777777" w:rsidTr="00AE3972">
        <w:tc>
          <w:tcPr>
            <w:tcW w:w="4785" w:type="dxa"/>
            <w:shd w:val="clear" w:color="auto" w:fill="auto"/>
          </w:tcPr>
          <w:p w14:paraId="55F8DA26" w14:textId="77777777" w:rsidR="0031682E" w:rsidRPr="0031682E" w:rsidRDefault="0031682E" w:rsidP="00AE39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14:paraId="46D5CBE1" w14:textId="77777777"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006DBA6" w14:textId="77777777" w:rsidR="007874E8" w:rsidRDefault="007874E8" w:rsidP="007013C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7874E8" w:rsidSect="00C64B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A628" w14:textId="77777777" w:rsidR="00A92343" w:rsidRDefault="00A92343" w:rsidP="00EE0602">
      <w:pPr>
        <w:spacing w:after="0" w:line="240" w:lineRule="auto"/>
      </w:pPr>
      <w:r>
        <w:separator/>
      </w:r>
    </w:p>
  </w:endnote>
  <w:endnote w:type="continuationSeparator" w:id="0">
    <w:p w14:paraId="65EFB7F8" w14:textId="77777777" w:rsidR="00A92343" w:rsidRDefault="00A92343" w:rsidP="00EE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45A1" w14:textId="77777777" w:rsidR="00A92343" w:rsidRDefault="00A92343" w:rsidP="00EE0602">
      <w:pPr>
        <w:spacing w:after="0" w:line="240" w:lineRule="auto"/>
      </w:pPr>
      <w:r>
        <w:separator/>
      </w:r>
    </w:p>
  </w:footnote>
  <w:footnote w:type="continuationSeparator" w:id="0">
    <w:p w14:paraId="6AA6B2F0" w14:textId="77777777" w:rsidR="00A92343" w:rsidRDefault="00A92343" w:rsidP="00EE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569F"/>
    <w:multiLevelType w:val="hybridMultilevel"/>
    <w:tmpl w:val="D81E8484"/>
    <w:lvl w:ilvl="0" w:tplc="A61C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E0796"/>
    <w:multiLevelType w:val="hybridMultilevel"/>
    <w:tmpl w:val="815E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2D14"/>
    <w:multiLevelType w:val="hybridMultilevel"/>
    <w:tmpl w:val="07DAB1C8"/>
    <w:lvl w:ilvl="0" w:tplc="609EFE8C">
      <w:start w:val="1"/>
      <w:numFmt w:val="decimal"/>
      <w:lvlText w:val="%1."/>
      <w:lvlJc w:val="center"/>
      <w:pPr>
        <w:ind w:left="794" w:firstLine="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639646">
    <w:abstractNumId w:val="2"/>
  </w:num>
  <w:num w:numId="2" w16cid:durableId="739788611">
    <w:abstractNumId w:val="0"/>
  </w:num>
  <w:num w:numId="3" w16cid:durableId="614411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E4"/>
    <w:rsid w:val="00007242"/>
    <w:rsid w:val="00012A9D"/>
    <w:rsid w:val="00017B6B"/>
    <w:rsid w:val="000564F8"/>
    <w:rsid w:val="000842BB"/>
    <w:rsid w:val="0008624B"/>
    <w:rsid w:val="000A1066"/>
    <w:rsid w:val="000A6CDA"/>
    <w:rsid w:val="000C2A35"/>
    <w:rsid w:val="000F18FC"/>
    <w:rsid w:val="000F4ABF"/>
    <w:rsid w:val="00111F3D"/>
    <w:rsid w:val="0011335A"/>
    <w:rsid w:val="001512F2"/>
    <w:rsid w:val="00155A3F"/>
    <w:rsid w:val="0018669A"/>
    <w:rsid w:val="001B042F"/>
    <w:rsid w:val="001D4618"/>
    <w:rsid w:val="00211214"/>
    <w:rsid w:val="00212021"/>
    <w:rsid w:val="00214699"/>
    <w:rsid w:val="002157DB"/>
    <w:rsid w:val="00222BE6"/>
    <w:rsid w:val="0024636F"/>
    <w:rsid w:val="00252805"/>
    <w:rsid w:val="00253BBE"/>
    <w:rsid w:val="00260BF8"/>
    <w:rsid w:val="002642B3"/>
    <w:rsid w:val="00271AB9"/>
    <w:rsid w:val="00274759"/>
    <w:rsid w:val="00276AB2"/>
    <w:rsid w:val="00291BE7"/>
    <w:rsid w:val="002A0B27"/>
    <w:rsid w:val="002A4A04"/>
    <w:rsid w:val="002B3F17"/>
    <w:rsid w:val="002B5D12"/>
    <w:rsid w:val="002E1DC7"/>
    <w:rsid w:val="003167AF"/>
    <w:rsid w:val="0031682E"/>
    <w:rsid w:val="00324655"/>
    <w:rsid w:val="00325E5D"/>
    <w:rsid w:val="003341D6"/>
    <w:rsid w:val="003341EB"/>
    <w:rsid w:val="00337B67"/>
    <w:rsid w:val="00354BE4"/>
    <w:rsid w:val="00361979"/>
    <w:rsid w:val="0037779E"/>
    <w:rsid w:val="003C4D02"/>
    <w:rsid w:val="003D28FF"/>
    <w:rsid w:val="003D2BEF"/>
    <w:rsid w:val="004035BD"/>
    <w:rsid w:val="00407100"/>
    <w:rsid w:val="00413598"/>
    <w:rsid w:val="004252B3"/>
    <w:rsid w:val="00464311"/>
    <w:rsid w:val="004C3198"/>
    <w:rsid w:val="004C6621"/>
    <w:rsid w:val="004D69ED"/>
    <w:rsid w:val="00500B83"/>
    <w:rsid w:val="00507E67"/>
    <w:rsid w:val="0051388D"/>
    <w:rsid w:val="00521FF7"/>
    <w:rsid w:val="0054010F"/>
    <w:rsid w:val="00553A27"/>
    <w:rsid w:val="0055735A"/>
    <w:rsid w:val="00570E51"/>
    <w:rsid w:val="005B2C3E"/>
    <w:rsid w:val="005C4B7E"/>
    <w:rsid w:val="0060219A"/>
    <w:rsid w:val="00616111"/>
    <w:rsid w:val="00625A92"/>
    <w:rsid w:val="00656D08"/>
    <w:rsid w:val="00683066"/>
    <w:rsid w:val="00684E35"/>
    <w:rsid w:val="00692354"/>
    <w:rsid w:val="006B0383"/>
    <w:rsid w:val="006B2D30"/>
    <w:rsid w:val="006B568B"/>
    <w:rsid w:val="006C08DE"/>
    <w:rsid w:val="006D325E"/>
    <w:rsid w:val="006D4739"/>
    <w:rsid w:val="007013C4"/>
    <w:rsid w:val="0071561C"/>
    <w:rsid w:val="00745998"/>
    <w:rsid w:val="00763D88"/>
    <w:rsid w:val="00764107"/>
    <w:rsid w:val="00767AD2"/>
    <w:rsid w:val="007874E8"/>
    <w:rsid w:val="007A2444"/>
    <w:rsid w:val="007E5CE6"/>
    <w:rsid w:val="007E78F8"/>
    <w:rsid w:val="007F623D"/>
    <w:rsid w:val="007F787A"/>
    <w:rsid w:val="00806C4C"/>
    <w:rsid w:val="00851DD0"/>
    <w:rsid w:val="008A6632"/>
    <w:rsid w:val="008B18CE"/>
    <w:rsid w:val="008C7712"/>
    <w:rsid w:val="008D4A49"/>
    <w:rsid w:val="008F09E0"/>
    <w:rsid w:val="008F37B2"/>
    <w:rsid w:val="009026C6"/>
    <w:rsid w:val="00935C8A"/>
    <w:rsid w:val="0094215A"/>
    <w:rsid w:val="00991E77"/>
    <w:rsid w:val="009920EC"/>
    <w:rsid w:val="009B569F"/>
    <w:rsid w:val="009F11C8"/>
    <w:rsid w:val="00A05EE4"/>
    <w:rsid w:val="00A14AE1"/>
    <w:rsid w:val="00A41F59"/>
    <w:rsid w:val="00A73A77"/>
    <w:rsid w:val="00A92343"/>
    <w:rsid w:val="00AB55EE"/>
    <w:rsid w:val="00AB73AF"/>
    <w:rsid w:val="00AB7C87"/>
    <w:rsid w:val="00AC3CD1"/>
    <w:rsid w:val="00AD18C4"/>
    <w:rsid w:val="00AD6873"/>
    <w:rsid w:val="00B14624"/>
    <w:rsid w:val="00B16D49"/>
    <w:rsid w:val="00B2165D"/>
    <w:rsid w:val="00B27BF0"/>
    <w:rsid w:val="00B33514"/>
    <w:rsid w:val="00B8434C"/>
    <w:rsid w:val="00BB59DC"/>
    <w:rsid w:val="00BB71EF"/>
    <w:rsid w:val="00BE318D"/>
    <w:rsid w:val="00C01C7D"/>
    <w:rsid w:val="00C059CC"/>
    <w:rsid w:val="00C134A2"/>
    <w:rsid w:val="00C64BBB"/>
    <w:rsid w:val="00C81DDD"/>
    <w:rsid w:val="00CA0DB6"/>
    <w:rsid w:val="00CA78D8"/>
    <w:rsid w:val="00CD6F02"/>
    <w:rsid w:val="00CF7EF0"/>
    <w:rsid w:val="00D16DD3"/>
    <w:rsid w:val="00D4533E"/>
    <w:rsid w:val="00D51471"/>
    <w:rsid w:val="00D81383"/>
    <w:rsid w:val="00D867F3"/>
    <w:rsid w:val="00D912EE"/>
    <w:rsid w:val="00DA011F"/>
    <w:rsid w:val="00DA4D07"/>
    <w:rsid w:val="00E12DC2"/>
    <w:rsid w:val="00E17F23"/>
    <w:rsid w:val="00E56D69"/>
    <w:rsid w:val="00E60F6B"/>
    <w:rsid w:val="00E95D6D"/>
    <w:rsid w:val="00E971EE"/>
    <w:rsid w:val="00EC285F"/>
    <w:rsid w:val="00EE0602"/>
    <w:rsid w:val="00EE4A37"/>
    <w:rsid w:val="00EF1A39"/>
    <w:rsid w:val="00EF6021"/>
    <w:rsid w:val="00F5153B"/>
    <w:rsid w:val="00F549D3"/>
    <w:rsid w:val="00F76CB0"/>
    <w:rsid w:val="00F93189"/>
    <w:rsid w:val="00F95912"/>
    <w:rsid w:val="00FB1E84"/>
    <w:rsid w:val="00FB5DFE"/>
    <w:rsid w:val="00FD5B93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8E57"/>
  <w15:docId w15:val="{2B2CAEA5-3EE0-40E5-9BF0-DFBBD23B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A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47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8F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473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C3C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1A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189"/>
    <w:rPr>
      <w:rFonts w:ascii="Tahoma" w:hAnsi="Tahoma" w:cs="Tahoma"/>
      <w:sz w:val="16"/>
      <w:szCs w:val="16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EE060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E0602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EE060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27B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mail.ru/compose/?mailto=mailto%3aturizmnaalta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u.ru/timetable/rooms/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mail.ru/compose/?mailto=mailto%3aturizmnaalta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94D5F6-6293-41D2-B20A-4EE8F6E4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Links>
    <vt:vector size="12" baseType="variant">
      <vt:variant>
        <vt:i4>3145800</vt:i4>
      </vt:variant>
      <vt:variant>
        <vt:i4>3</vt:i4>
      </vt:variant>
      <vt:variant>
        <vt:i4>0</vt:i4>
      </vt:variant>
      <vt:variant>
        <vt:i4>5</vt:i4>
      </vt:variant>
      <vt:variant>
        <vt:lpwstr>mailto:anikina-mn@mail.ru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mailto:tourism_2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User</cp:lastModifiedBy>
  <cp:revision>3</cp:revision>
  <cp:lastPrinted>2025-09-16T08:32:00Z</cp:lastPrinted>
  <dcterms:created xsi:type="dcterms:W3CDTF">2025-10-21T03:10:00Z</dcterms:created>
  <dcterms:modified xsi:type="dcterms:W3CDTF">2025-10-21T04:13:00Z</dcterms:modified>
</cp:coreProperties>
</file>